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F4F" w14:textId="4FF9C8E4" w:rsidR="002154A8" w:rsidRPr="00893734" w:rsidRDefault="005230D2" w:rsidP="008435A6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</w:t>
      </w:r>
      <w:r w:rsidR="00614247" w:rsidRPr="00893734">
        <w:rPr>
          <w:b/>
          <w:smallCaps/>
          <w:sz w:val="28"/>
          <w:szCs w:val="28"/>
        </w:rPr>
        <w:t xml:space="preserve"> Moghadam</w:t>
      </w:r>
    </w:p>
    <w:p w14:paraId="2D8CEF51" w14:textId="4F9433ED" w:rsidR="002154A8" w:rsidRPr="00893734" w:rsidRDefault="00847776" w:rsidP="007F21D6">
      <w:pPr>
        <w:contextualSpacing/>
        <w:jc w:val="center"/>
        <w:rPr>
          <w:sz w:val="22"/>
          <w:szCs w:val="22"/>
        </w:rPr>
      </w:pPr>
      <w:hyperlink r:id="rId9" w:history="1">
        <w:r w:rsidR="007F21D6" w:rsidRPr="00810222">
          <w:rPr>
            <w:rStyle w:val="Hyperlink"/>
            <w:sz w:val="22"/>
            <w:szCs w:val="22"/>
          </w:rPr>
          <w:t>malec@utexas.edu</w:t>
        </w:r>
      </w:hyperlink>
      <w:r w:rsidR="007F21D6">
        <w:rPr>
          <w:sz w:val="22"/>
          <w:szCs w:val="22"/>
        </w:rPr>
        <w:t xml:space="preserve"> </w:t>
      </w:r>
      <w:r w:rsidR="002154A8" w:rsidRPr="00893734">
        <w:rPr>
          <w:sz w:val="22"/>
          <w:szCs w:val="22"/>
        </w:rPr>
        <w:sym w:font="Symbol" w:char="F0B7"/>
      </w:r>
      <w:r w:rsidR="002154A8" w:rsidRPr="00893734">
        <w:rPr>
          <w:sz w:val="22"/>
          <w:szCs w:val="22"/>
        </w:rPr>
        <w:t xml:space="preserve"> (</w:t>
      </w:r>
      <w:r w:rsidR="00614247" w:rsidRPr="00893734">
        <w:rPr>
          <w:sz w:val="22"/>
          <w:szCs w:val="22"/>
        </w:rPr>
        <w:t>512</w:t>
      </w:r>
      <w:r w:rsidR="002154A8" w:rsidRPr="00893734">
        <w:rPr>
          <w:sz w:val="22"/>
          <w:szCs w:val="22"/>
        </w:rPr>
        <w:t xml:space="preserve">) </w:t>
      </w:r>
      <w:r w:rsidR="005230D2" w:rsidRPr="00893734">
        <w:rPr>
          <w:sz w:val="22"/>
          <w:szCs w:val="22"/>
        </w:rPr>
        <w:t>983</w:t>
      </w:r>
      <w:r w:rsidR="0011684A" w:rsidRPr="00893734">
        <w:rPr>
          <w:sz w:val="22"/>
          <w:szCs w:val="22"/>
        </w:rPr>
        <w:t xml:space="preserve"> </w:t>
      </w:r>
      <w:r w:rsidR="007F21D6">
        <w:rPr>
          <w:sz w:val="22"/>
          <w:szCs w:val="22"/>
        </w:rPr>
        <w:t>-</w:t>
      </w:r>
      <w:r w:rsidR="003A67FA" w:rsidRPr="00893734">
        <w:rPr>
          <w:sz w:val="22"/>
          <w:szCs w:val="22"/>
        </w:rPr>
        <w:t xml:space="preserve"> </w:t>
      </w:r>
      <w:r w:rsidR="005230D2" w:rsidRPr="00893734">
        <w:rPr>
          <w:sz w:val="22"/>
          <w:szCs w:val="22"/>
        </w:rPr>
        <w:t>0933</w:t>
      </w:r>
      <w:r w:rsidR="00836406">
        <w:rPr>
          <w:sz w:val="22"/>
          <w:szCs w:val="22"/>
        </w:rPr>
        <w:t xml:space="preserve"> </w:t>
      </w:r>
      <w:r w:rsidR="00836406" w:rsidRPr="00893734">
        <w:rPr>
          <w:sz w:val="22"/>
          <w:szCs w:val="22"/>
        </w:rPr>
        <w:sym w:font="Symbol" w:char="F0B7"/>
      </w:r>
      <w:r w:rsidR="00836406">
        <w:rPr>
          <w:sz w:val="22"/>
          <w:szCs w:val="22"/>
        </w:rPr>
        <w:t xml:space="preserve"> </w:t>
      </w:r>
      <w:r w:rsidR="00836406">
        <w:rPr>
          <w:rFonts w:ascii="Calibri" w:hAnsi="Calibri" w:cs="Arial"/>
          <w:sz w:val="20"/>
          <w:szCs w:val="20"/>
        </w:rPr>
        <w:t>LinkedIn.com/in/</w:t>
      </w:r>
      <w:proofErr w:type="spellStart"/>
      <w:r w:rsidR="00836406">
        <w:rPr>
          <w:rFonts w:ascii="Calibri" w:hAnsi="Calibri" w:cs="Arial"/>
          <w:sz w:val="20"/>
          <w:szCs w:val="20"/>
        </w:rPr>
        <w:t>MalecMoghadam</w:t>
      </w:r>
      <w:proofErr w:type="spellEnd"/>
      <w:r w:rsidR="00836406">
        <w:rPr>
          <w:rFonts w:ascii="Calibri" w:hAnsi="Calibri" w:cs="Arial"/>
          <w:sz w:val="20"/>
          <w:szCs w:val="20"/>
        </w:rPr>
        <w:t xml:space="preserve"> </w:t>
      </w:r>
      <w:r w:rsidR="00836406" w:rsidRPr="00893734">
        <w:rPr>
          <w:sz w:val="22"/>
          <w:szCs w:val="22"/>
        </w:rPr>
        <w:sym w:font="Symbol" w:char="F0B7"/>
      </w:r>
      <w:r w:rsidR="00836406">
        <w:rPr>
          <w:sz w:val="22"/>
          <w:szCs w:val="22"/>
        </w:rPr>
        <w:t xml:space="preserve"> MalecM.com</w:t>
      </w:r>
    </w:p>
    <w:p w14:paraId="7B6139B5" w14:textId="77777777" w:rsidR="00193F82" w:rsidRPr="00893734" w:rsidRDefault="00193F82" w:rsidP="008435A6">
      <w:pPr>
        <w:contextualSpacing/>
        <w:jc w:val="center"/>
        <w:rPr>
          <w:sz w:val="22"/>
          <w:szCs w:val="22"/>
        </w:rPr>
      </w:pPr>
    </w:p>
    <w:p w14:paraId="2D8CEF52" w14:textId="77777777" w:rsidR="00E70B9F" w:rsidRPr="00893734" w:rsidRDefault="00E70B9F" w:rsidP="008435A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565AD" w:rsidRPr="00893734" w14:paraId="2D8CEF56" w14:textId="77777777" w:rsidTr="00893734">
        <w:tc>
          <w:tcPr>
            <w:tcW w:w="3335" w:type="dxa"/>
          </w:tcPr>
          <w:p w14:paraId="2D8CEF53" w14:textId="678E821D" w:rsidR="00D565AD" w:rsidRPr="00893734" w:rsidRDefault="00893734" w:rsidP="008435A6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73E668D0" w14:textId="77777777" w:rsidR="00836406" w:rsidRDefault="0083640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</w:t>
            </w:r>
            <w:r w:rsidR="00760D46">
              <w:rPr>
                <w:bCs/>
                <w:sz w:val="22"/>
                <w:szCs w:val="22"/>
              </w:rPr>
              <w:t xml:space="preserve">Finance </w:t>
            </w:r>
          </w:p>
          <w:p w14:paraId="5BAE9AC9" w14:textId="491A64EB" w:rsidR="008D767C" w:rsidRDefault="0083640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Arts, </w:t>
            </w:r>
            <w:r w:rsidR="00760D46">
              <w:rPr>
                <w:bCs/>
                <w:sz w:val="22"/>
                <w:szCs w:val="22"/>
              </w:rPr>
              <w:t>Economics</w:t>
            </w:r>
          </w:p>
          <w:p w14:paraId="2D8CEF54" w14:textId="1E1AAA61" w:rsidR="008D767C" w:rsidRPr="008D767C" w:rsidRDefault="007F21D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verall </w:t>
            </w:r>
            <w:r w:rsidR="008D767C">
              <w:rPr>
                <w:bCs/>
                <w:sz w:val="22"/>
                <w:szCs w:val="22"/>
              </w:rPr>
              <w:t>GPA: 3.</w:t>
            </w:r>
            <w:r w:rsidR="00760D46">
              <w:rPr>
                <w:bCs/>
                <w:sz w:val="22"/>
                <w:szCs w:val="22"/>
              </w:rPr>
              <w:t>769</w:t>
            </w:r>
          </w:p>
        </w:tc>
        <w:tc>
          <w:tcPr>
            <w:tcW w:w="6660" w:type="dxa"/>
          </w:tcPr>
          <w:p w14:paraId="6423BF69" w14:textId="4EFD213B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 w:rsidR="00893734"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2D8CEF55" w14:textId="54C351BE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2D8CEF64" w14:textId="35CD4EB0" w:rsidR="00F01C7E" w:rsidRPr="00893734" w:rsidRDefault="00F01C7E" w:rsidP="008435A6">
      <w:pPr>
        <w:contextualSpacing/>
        <w:rPr>
          <w:b/>
          <w:sz w:val="22"/>
          <w:szCs w:val="22"/>
          <w:u w:val="single"/>
        </w:rPr>
      </w:pPr>
    </w:p>
    <w:p w14:paraId="28BB2CF3" w14:textId="43C11FB6" w:rsidR="00CA1DE4" w:rsidRPr="00257281" w:rsidRDefault="002154A8" w:rsidP="00CA1DE4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2BD440DC" w14:textId="488CF45B" w:rsidR="00CA1DE4" w:rsidRDefault="00CA1DE4" w:rsidP="00CA1DE4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vojam</w:t>
      </w:r>
      <w:proofErr w:type="spellEnd"/>
      <w:r w:rsidRPr="00CA1D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CA1DE4">
        <w:rPr>
          <w:b/>
          <w:bCs/>
          <w:sz w:val="22"/>
          <w:szCs w:val="22"/>
        </w:rPr>
        <w:t xml:space="preserve"> </w:t>
      </w:r>
      <w:r w:rsidRPr="00CA1DE4">
        <w:rPr>
          <w:i/>
          <w:iCs/>
          <w:sz w:val="22"/>
          <w:szCs w:val="22"/>
        </w:rPr>
        <w:t xml:space="preserve">Head of Marketing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438CD801" w14:textId="60F348C1" w:rsidR="007F21D6" w:rsidRDefault="007F21D6" w:rsidP="007F21D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reate</w:t>
      </w:r>
      <w:r w:rsidR="00CA1DE4" w:rsidRPr="007F21D6">
        <w:rPr>
          <w:sz w:val="22"/>
          <w:szCs w:val="22"/>
        </w:rPr>
        <w:t xml:space="preserve"> a presentation for </w:t>
      </w:r>
      <w:proofErr w:type="spellStart"/>
      <w:r w:rsidR="00CA1DE4" w:rsidRPr="007F21D6">
        <w:rPr>
          <w:sz w:val="22"/>
          <w:szCs w:val="22"/>
        </w:rPr>
        <w:t>DisrupTexas</w:t>
      </w:r>
      <w:proofErr w:type="spellEnd"/>
      <w:r w:rsidR="00CA1DE4" w:rsidRPr="007F21D6">
        <w:rPr>
          <w:sz w:val="22"/>
          <w:szCs w:val="22"/>
        </w:rPr>
        <w:t>, a McCombs pitch competition</w:t>
      </w:r>
      <w:r w:rsidR="00257281">
        <w:rPr>
          <w:sz w:val="22"/>
          <w:szCs w:val="22"/>
        </w:rPr>
        <w:t>, using PowerPoint, Premier Pro, and a live demo.</w:t>
      </w:r>
    </w:p>
    <w:p w14:paraId="2408EA4D" w14:textId="4D123CD9" w:rsidR="00257281" w:rsidRDefault="00257281" w:rsidP="007F21D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social organizations and twitch streamer to implement our product at their functions.</w:t>
      </w:r>
    </w:p>
    <w:p w14:paraId="5D589EE3" w14:textId="65C9E472" w:rsidR="00CA1DE4" w:rsidRPr="00257281" w:rsidRDefault="001B569B" w:rsidP="0083640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trategize with founder to suggest and implement</w:t>
      </w:r>
      <w:r w:rsidR="00CA1DE4" w:rsidRPr="007F21D6">
        <w:rPr>
          <w:sz w:val="22"/>
          <w:szCs w:val="22"/>
        </w:rPr>
        <w:t xml:space="preserve"> features in a consulting capacity</w:t>
      </w:r>
      <w:r w:rsidR="00257281">
        <w:rPr>
          <w:sz w:val="22"/>
          <w:szCs w:val="22"/>
        </w:rPr>
        <w:t>.</w:t>
      </w:r>
    </w:p>
    <w:p w14:paraId="15DD784E" w14:textId="5127933A" w:rsidR="00836406" w:rsidRPr="00257281" w:rsidRDefault="00836406" w:rsidP="00257281">
      <w:pPr>
        <w:spacing w:before="180"/>
        <w:rPr>
          <w:color w:val="202124"/>
          <w:spacing w:val="-5"/>
          <w:sz w:val="26"/>
          <w:szCs w:val="26"/>
        </w:rPr>
      </w:pPr>
      <w:r>
        <w:rPr>
          <w:b/>
          <w:bCs/>
          <w:sz w:val="22"/>
          <w:szCs w:val="22"/>
        </w:rPr>
        <w:t xml:space="preserve">Spread and Co – </w:t>
      </w:r>
      <w:r>
        <w:rPr>
          <w:i/>
          <w:iCs/>
          <w:sz w:val="22"/>
          <w:szCs w:val="22"/>
        </w:rPr>
        <w:t>Server</w:t>
      </w:r>
      <w:r w:rsidR="00CA1DE4">
        <w:rPr>
          <w:i/>
          <w:iCs/>
          <w:sz w:val="22"/>
          <w:szCs w:val="22"/>
        </w:rPr>
        <w:t xml:space="preserve">; </w:t>
      </w:r>
      <w:r w:rsidR="00CA1DE4">
        <w:rPr>
          <w:sz w:val="22"/>
          <w:szCs w:val="22"/>
        </w:rPr>
        <w:t>Austin, Texas</w:t>
      </w:r>
      <w:r>
        <w:rPr>
          <w:i/>
          <w:iCs/>
          <w:sz w:val="22"/>
          <w:szCs w:val="22"/>
        </w:rPr>
        <w:tab/>
      </w:r>
      <w:r w:rsidR="00CA1DE4">
        <w:rPr>
          <w:i/>
          <w:iCs/>
          <w:sz w:val="22"/>
          <w:szCs w:val="22"/>
        </w:rPr>
        <w:t xml:space="preserve">  </w:t>
      </w:r>
      <w:r w:rsidR="00257281">
        <w:rPr>
          <w:color w:val="202124"/>
          <w:spacing w:val="-5"/>
          <w:sz w:val="26"/>
          <w:szCs w:val="26"/>
        </w:rPr>
        <w:tab/>
      </w:r>
      <w:r w:rsidR="00257281">
        <w:rPr>
          <w:color w:val="202124"/>
          <w:spacing w:val="-5"/>
          <w:sz w:val="26"/>
          <w:szCs w:val="26"/>
        </w:rPr>
        <w:tab/>
      </w:r>
      <w:r w:rsidR="00257281">
        <w:rPr>
          <w:color w:val="202124"/>
          <w:spacing w:val="-5"/>
          <w:sz w:val="26"/>
          <w:szCs w:val="26"/>
        </w:rPr>
        <w:tab/>
      </w:r>
      <w:r w:rsidR="00257281">
        <w:rPr>
          <w:color w:val="202124"/>
          <w:spacing w:val="-5"/>
          <w:sz w:val="26"/>
          <w:szCs w:val="26"/>
        </w:rPr>
        <w:tab/>
      </w:r>
      <w:r w:rsidR="00257281">
        <w:rPr>
          <w:color w:val="202124"/>
          <w:spacing w:val="-5"/>
          <w:sz w:val="26"/>
          <w:szCs w:val="26"/>
        </w:rPr>
        <w:tab/>
      </w:r>
      <w:r w:rsidR="00257281">
        <w:rPr>
          <w:color w:val="202124"/>
          <w:spacing w:val="-5"/>
          <w:sz w:val="26"/>
          <w:szCs w:val="26"/>
        </w:rPr>
        <w:tab/>
        <w:t xml:space="preserve">          </w:t>
      </w:r>
      <w:r>
        <w:rPr>
          <w:sz w:val="22"/>
          <w:szCs w:val="22"/>
        </w:rPr>
        <w:t>May 2021 – August 2021</w:t>
      </w:r>
    </w:p>
    <w:p w14:paraId="5E14D13F" w14:textId="22310179" w:rsidR="00257281" w:rsidRDefault="00257281" w:rsidP="00946F6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rotected establishment and patrons by adhering to sanitation, safety, and alcohol beverage control policies</w:t>
      </w:r>
    </w:p>
    <w:p w14:paraId="2E2D9D0B" w14:textId="37889200" w:rsidR="00257281" w:rsidRPr="00257281" w:rsidRDefault="00257281" w:rsidP="0025728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Facilitated the implementation of new product items, as well as promoting and upselling new products.</w:t>
      </w:r>
    </w:p>
    <w:p w14:paraId="41FB5F1A" w14:textId="77777777" w:rsidR="00257281" w:rsidRDefault="00257281" w:rsidP="00257281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081E4E6C" w14:textId="0D55EB8F" w:rsidR="00836406" w:rsidRDefault="00836406" w:rsidP="007F21D6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 xml:space="preserve">Austin Fertility Institute- </w:t>
      </w:r>
      <w:r w:rsidRPr="007F21D6">
        <w:rPr>
          <w:i/>
          <w:iCs/>
          <w:sz w:val="22"/>
          <w:szCs w:val="22"/>
        </w:rPr>
        <w:t>Insurance and Office Management</w:t>
      </w:r>
      <w:r w:rsidR="00CA1DE4" w:rsidRPr="007F21D6">
        <w:rPr>
          <w:i/>
          <w:iCs/>
          <w:sz w:val="22"/>
          <w:szCs w:val="22"/>
        </w:rPr>
        <w:t xml:space="preserve">, </w:t>
      </w:r>
      <w:r w:rsidR="00CA1DE4"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5A706B9C" w14:textId="2E0F0AE1" w:rsidR="00257281" w:rsidRDefault="00257281" w:rsidP="00F6503D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Respond to requests for information by communicating with third parties like insurance, labs, etc.</w:t>
      </w:r>
    </w:p>
    <w:p w14:paraId="1FBEFCCB" w14:textId="16B35FEB" w:rsidR="00257281" w:rsidRDefault="00257281" w:rsidP="00F6503D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ocumented new procedures and complex practices for eventual successor.</w:t>
      </w:r>
    </w:p>
    <w:p w14:paraId="7A738AC4" w14:textId="77777777" w:rsidR="00257281" w:rsidRDefault="00257281" w:rsidP="00257281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62EA6F3E" w14:textId="2E71AFC2" w:rsidR="00257281" w:rsidRPr="00257281" w:rsidRDefault="00257281" w:rsidP="00257281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257281">
        <w:rPr>
          <w:b/>
          <w:bCs/>
          <w:sz w:val="22"/>
          <w:szCs w:val="22"/>
        </w:rPr>
        <w:t xml:space="preserve">Tech 3443 - </w:t>
      </w:r>
      <w:r w:rsidRPr="00257281">
        <w:rPr>
          <w:i/>
          <w:iCs/>
          <w:sz w:val="22"/>
          <w:szCs w:val="22"/>
        </w:rPr>
        <w:t xml:space="preserve">Intern, Marketing; </w:t>
      </w:r>
      <w:r w:rsidRPr="00257281">
        <w:rPr>
          <w:sz w:val="22"/>
          <w:szCs w:val="22"/>
        </w:rPr>
        <w:t>Austin, Texas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     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June 2019 – March 2020</w:t>
      </w:r>
    </w:p>
    <w:p w14:paraId="56BA8D77" w14:textId="77777777" w:rsidR="00257281" w:rsidRDefault="00257281" w:rsidP="0025728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Serve as an on-campus correspondent for the Head of Marketing</w:t>
      </w:r>
    </w:p>
    <w:p w14:paraId="0AE2F3A4" w14:textId="2FD5E9FD" w:rsidR="00257281" w:rsidRDefault="00257281" w:rsidP="0025728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Create logos, social media posts, and other graphic design needs</w:t>
      </w:r>
      <w:r>
        <w:rPr>
          <w:sz w:val="22"/>
          <w:szCs w:val="22"/>
        </w:rPr>
        <w:t xml:space="preserve"> using Photoshop and Illustrator.</w:t>
      </w:r>
    </w:p>
    <w:p w14:paraId="3FA9A43C" w14:textId="77777777" w:rsidR="00257281" w:rsidRPr="007F21D6" w:rsidRDefault="00257281" w:rsidP="0025728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Work directly with the project head to ensure the goals of the projects were reflected in marketing</w:t>
      </w:r>
    </w:p>
    <w:p w14:paraId="5B6DF484" w14:textId="7CE2D0D7" w:rsidR="00207636" w:rsidRDefault="00207636" w:rsidP="007306E0">
      <w:pPr>
        <w:rPr>
          <w:sz w:val="22"/>
          <w:szCs w:val="22"/>
        </w:rPr>
      </w:pPr>
    </w:p>
    <w:p w14:paraId="2F5F853F" w14:textId="7B3D3085" w:rsidR="00AB1E13" w:rsidRPr="00893734" w:rsidRDefault="002154A8" w:rsidP="008435A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027F8D76" w14:textId="59B1F828" w:rsidR="00CA1DE4" w:rsidRDefault="00CA1DE4" w:rsidP="00CA1DE4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Austin Uplift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</w:t>
      </w:r>
      <w:r w:rsidR="001B569B">
        <w:rPr>
          <w:i/>
          <w:iCs/>
          <w:sz w:val="22"/>
          <w:szCs w:val="22"/>
        </w:rPr>
        <w:tab/>
      </w:r>
      <w:r w:rsidR="001B569B"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</w:t>
      </w:r>
      <w:r w:rsidR="001B569B">
        <w:rPr>
          <w:sz w:val="22"/>
          <w:szCs w:val="22"/>
        </w:rPr>
        <w:t>–</w:t>
      </w:r>
      <w:r>
        <w:rPr>
          <w:sz w:val="22"/>
          <w:szCs w:val="22"/>
        </w:rPr>
        <w:t xml:space="preserve"> Present</w:t>
      </w:r>
    </w:p>
    <w:p w14:paraId="5ECED44B" w14:textId="0C5A2A21" w:rsidR="001B569B" w:rsidRPr="00760D46" w:rsidRDefault="001B569B" w:rsidP="00CA1DE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E475C">
        <w:rPr>
          <w:i/>
          <w:iCs/>
          <w:sz w:val="22"/>
          <w:szCs w:val="22"/>
        </w:rPr>
        <w:t>VP of Finance</w:t>
      </w:r>
      <w:r>
        <w:rPr>
          <w:i/>
          <w:iCs/>
          <w:sz w:val="22"/>
          <w:szCs w:val="22"/>
        </w:rPr>
        <w:t xml:space="preserve"> (June 2021 - Present)</w:t>
      </w:r>
    </w:p>
    <w:p w14:paraId="726297BE" w14:textId="550C698D" w:rsidR="00CA1DE4" w:rsidRPr="00760D46" w:rsidRDefault="001B569B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Manage</w:t>
      </w:r>
      <w:r w:rsidR="00CA1DE4">
        <w:rPr>
          <w:sz w:val="22"/>
          <w:szCs w:val="22"/>
        </w:rPr>
        <w:t xml:space="preserve"> the bank accounts of a 501C3 nonprofit</w:t>
      </w:r>
    </w:p>
    <w:p w14:paraId="4B6456DA" w14:textId="1BE5AD86" w:rsidR="00CA1DE4" w:rsidRDefault="001B569B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CA1DE4">
        <w:rPr>
          <w:sz w:val="22"/>
          <w:szCs w:val="22"/>
        </w:rPr>
        <w:t xml:space="preserve">oordinate </w:t>
      </w:r>
      <w:r w:rsidR="00A95B9D">
        <w:rPr>
          <w:sz w:val="22"/>
          <w:szCs w:val="22"/>
        </w:rPr>
        <w:t xml:space="preserve">monthly </w:t>
      </w:r>
      <w:r w:rsidR="00CA1DE4">
        <w:rPr>
          <w:sz w:val="22"/>
          <w:szCs w:val="22"/>
        </w:rPr>
        <w:t>food pickups from local grocery stores and deliver them to those in need</w:t>
      </w:r>
    </w:p>
    <w:p w14:paraId="7EB1B527" w14:textId="63A7DFBD" w:rsidR="00CA1DE4" w:rsidRPr="001B569B" w:rsidRDefault="00257281" w:rsidP="00E1643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>Fundraise</w:t>
      </w:r>
      <w:r w:rsidR="00A95B9D">
        <w:rPr>
          <w:sz w:val="22"/>
          <w:szCs w:val="22"/>
        </w:rPr>
        <w:t>, starting at $0 and leading to more than $3500 using innovative tactics and partnering with local brands.</w:t>
      </w:r>
    </w:p>
    <w:p w14:paraId="67A6CCC6" w14:textId="77777777" w:rsidR="001B569B" w:rsidRPr="001B569B" w:rsidRDefault="001B569B" w:rsidP="001B569B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4E398DC7" w14:textId="551AC2D8" w:rsidR="00250E24" w:rsidRPr="00893734" w:rsidRDefault="00250E24" w:rsidP="00250E2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 w:rsidR="009E475C"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 w:rsidR="00893734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1100F7CB" w14:textId="59D68037" w:rsidR="00250E24" w:rsidRPr="00893734" w:rsidRDefault="00250E24" w:rsidP="00250E24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 w:rsidR="00B626DA">
        <w:rPr>
          <w:sz w:val="22"/>
          <w:szCs w:val="22"/>
        </w:rPr>
        <w:t>$</w:t>
      </w:r>
      <w:r w:rsidR="00760D46">
        <w:rPr>
          <w:sz w:val="22"/>
          <w:szCs w:val="22"/>
        </w:rPr>
        <w:t>8</w:t>
      </w:r>
      <w:r w:rsidR="00B626DA">
        <w:rPr>
          <w:sz w:val="22"/>
          <w:szCs w:val="22"/>
        </w:rPr>
        <w:t xml:space="preserve">0,000 </w:t>
      </w:r>
      <w:r w:rsidRPr="00893734">
        <w:rPr>
          <w:sz w:val="22"/>
          <w:szCs w:val="22"/>
        </w:rPr>
        <w:t>financial accounts of a 501C</w:t>
      </w:r>
      <w:r w:rsidR="00CA1DE4"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42286217" w14:textId="72553D54" w:rsidR="00250E24" w:rsidRPr="0089373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3B552E3" w14:textId="7A3806F0" w:rsidR="00250E2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Ordered supplies for conferences with over 1,000 attending </w:t>
      </w:r>
      <w:r w:rsidR="004E2F52" w:rsidRPr="00893734">
        <w:rPr>
          <w:sz w:val="22"/>
          <w:szCs w:val="22"/>
        </w:rPr>
        <w:t>high schoolers</w:t>
      </w:r>
    </w:p>
    <w:p w14:paraId="526F0E16" w14:textId="77777777" w:rsidR="00836406" w:rsidRDefault="00836406" w:rsidP="00836406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2A9A99C7" w14:textId="2470BE40" w:rsidR="004E2F52" w:rsidRPr="00893734" w:rsidRDefault="004E2F52" w:rsidP="004E2F52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 w:rsidR="009E475C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 w:rsidR="00760D46"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 w:rsidR="00760D46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</w:t>
      </w:r>
      <w:r w:rsidR="009E475C">
        <w:rPr>
          <w:sz w:val="22"/>
          <w:szCs w:val="22"/>
        </w:rPr>
        <w:t xml:space="preserve">     Fall</w:t>
      </w:r>
      <w:r w:rsidRPr="00893734">
        <w:rPr>
          <w:sz w:val="22"/>
          <w:szCs w:val="22"/>
        </w:rPr>
        <w:t xml:space="preserve"> 201</w:t>
      </w:r>
      <w:r w:rsidR="009E475C"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- Present</w:t>
      </w:r>
    </w:p>
    <w:p w14:paraId="080A311A" w14:textId="24BCAC74" w:rsidR="004E2F52" w:rsidRPr="00893734" w:rsidRDefault="001B569B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assigned</w:t>
      </w:r>
      <w:r w:rsidR="004E2F52" w:rsidRPr="00893734">
        <w:rPr>
          <w:sz w:val="22"/>
          <w:szCs w:val="22"/>
        </w:rPr>
        <w:t xml:space="preserve"> individual with </w:t>
      </w:r>
      <w:r>
        <w:rPr>
          <w:sz w:val="22"/>
          <w:szCs w:val="22"/>
        </w:rPr>
        <w:t>a developmental disability weekly to facilitate his wellbeing</w:t>
      </w:r>
    </w:p>
    <w:p w14:paraId="0A0A62B4" w14:textId="3920B935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 calls, attend private meetings and was otherwise available as a friend to this individual</w:t>
      </w:r>
    </w:p>
    <w:p w14:paraId="4B7945F8" w14:textId="1DE48B85" w:rsidR="004E2F52" w:rsidRPr="00893734" w:rsidRDefault="00A95B9D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="004E2F52" w:rsidRPr="00893734">
        <w:rPr>
          <w:sz w:val="22"/>
          <w:szCs w:val="22"/>
        </w:rPr>
        <w:t xml:space="preserve"> trainings and assist with the campaign “Spread the word to end the word”</w:t>
      </w:r>
    </w:p>
    <w:p w14:paraId="58B4B54D" w14:textId="13CE627A" w:rsidR="00836406" w:rsidRDefault="00760D46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anage </w:t>
      </w:r>
      <w:r w:rsidR="00A95B9D">
        <w:rPr>
          <w:sz w:val="22"/>
          <w:szCs w:val="22"/>
        </w:rPr>
        <w:t xml:space="preserve">a $7000+ </w:t>
      </w:r>
      <w:proofErr w:type="gramStart"/>
      <w:r w:rsidR="00A95B9D">
        <w:rPr>
          <w:sz w:val="22"/>
          <w:szCs w:val="22"/>
        </w:rPr>
        <w:t>account, and</w:t>
      </w:r>
      <w:proofErr w:type="gramEnd"/>
      <w:r w:rsidR="00A95B9D">
        <w:rPr>
          <w:sz w:val="22"/>
          <w:szCs w:val="22"/>
        </w:rPr>
        <w:t xml:space="preserve"> fundraise through local initiatives.</w:t>
      </w:r>
    </w:p>
    <w:p w14:paraId="43546A75" w14:textId="77777777" w:rsidR="00CA1DE4" w:rsidRPr="00CA1DE4" w:rsidRDefault="00CA1DE4" w:rsidP="00CA1DE4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4FE2867" w14:textId="75B1AC28" w:rsidR="00FB4711" w:rsidRPr="00893734" w:rsidRDefault="002154A8" w:rsidP="00760D4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p w14:paraId="6E36B21C" w14:textId="537002A5" w:rsidR="004E2F52" w:rsidRDefault="004E2F52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="00CA1DE4">
        <w:rPr>
          <w:sz w:val="22"/>
          <w:szCs w:val="22"/>
        </w:rPr>
        <w:tab/>
        <w:t xml:space="preserve">             </w:t>
      </w:r>
      <w:r w:rsidR="001B569B">
        <w:rPr>
          <w:sz w:val="22"/>
          <w:szCs w:val="22"/>
        </w:rPr>
        <w:tab/>
      </w:r>
      <w:r w:rsidR="001B569B">
        <w:rPr>
          <w:sz w:val="22"/>
          <w:szCs w:val="22"/>
        </w:rPr>
        <w:tab/>
      </w:r>
      <w:r w:rsidR="001B569B">
        <w:rPr>
          <w:sz w:val="22"/>
          <w:szCs w:val="22"/>
        </w:rPr>
        <w:tab/>
      </w:r>
      <w:r w:rsid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B569B">
        <w:rPr>
          <w:sz w:val="22"/>
          <w:szCs w:val="22"/>
        </w:rPr>
        <w:t xml:space="preserve">    </w:t>
      </w:r>
      <w:r w:rsidR="00B626DA">
        <w:rPr>
          <w:sz w:val="22"/>
          <w:szCs w:val="22"/>
        </w:rPr>
        <w:t xml:space="preserve"> Fall 2019</w:t>
      </w:r>
      <w:r w:rsidR="001B569B">
        <w:rPr>
          <w:sz w:val="22"/>
          <w:szCs w:val="22"/>
        </w:rPr>
        <w:t xml:space="preserve"> - Present</w:t>
      </w:r>
    </w:p>
    <w:p w14:paraId="5E527E1A" w14:textId="719BB83A" w:rsidR="00455636" w:rsidRPr="004E2F52" w:rsidRDefault="009E475C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fficer of the Season, CTM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pring 2020</w:t>
      </w:r>
    </w:p>
    <w:p w14:paraId="2CCAD77D" w14:textId="77777777" w:rsidR="00CA1DE4" w:rsidRDefault="00CA1DE4" w:rsidP="00836406">
      <w:pPr>
        <w:rPr>
          <w:b/>
          <w:sz w:val="22"/>
          <w:szCs w:val="22"/>
          <w:u w:val="single"/>
        </w:rPr>
      </w:pPr>
    </w:p>
    <w:p w14:paraId="432FEE8D" w14:textId="49D2887C" w:rsidR="00836406" w:rsidRPr="00455636" w:rsidRDefault="00836406" w:rsidP="00836406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20DF6F91" w14:textId="5FB89865" w:rsidR="00836406" w:rsidRPr="00455636" w:rsidRDefault="00836406" w:rsidP="00836406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 w:rsidR="009E475C">
        <w:rPr>
          <w:sz w:val="22"/>
          <w:szCs w:val="22"/>
        </w:rPr>
        <w:t xml:space="preserve"> Excel, </w:t>
      </w:r>
      <w:r w:rsidR="001B569B">
        <w:rPr>
          <w:sz w:val="22"/>
          <w:szCs w:val="22"/>
        </w:rPr>
        <w:t xml:space="preserve">Photoshop, </w:t>
      </w:r>
      <w:r w:rsidR="009E475C">
        <w:rPr>
          <w:sz w:val="22"/>
          <w:szCs w:val="22"/>
        </w:rPr>
        <w:t xml:space="preserve">HTML/CSS, </w:t>
      </w:r>
      <w:r w:rsidR="001B569B">
        <w:rPr>
          <w:sz w:val="22"/>
          <w:szCs w:val="22"/>
        </w:rPr>
        <w:t>Python</w:t>
      </w:r>
    </w:p>
    <w:p w14:paraId="292CDCA0" w14:textId="5E0C5245" w:rsidR="00836406" w:rsidRPr="00455636" w:rsidRDefault="00836406" w:rsidP="00836406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 w:rsidR="009E475C">
        <w:rPr>
          <w:b/>
          <w:sz w:val="22"/>
          <w:szCs w:val="22"/>
        </w:rPr>
        <w:t xml:space="preserve">: </w:t>
      </w:r>
      <w:r w:rsidR="009E475C">
        <w:rPr>
          <w:bCs/>
          <w:sz w:val="22"/>
          <w:szCs w:val="22"/>
        </w:rPr>
        <w:t>Basic Knowledge in Spanish</w:t>
      </w:r>
      <w:r w:rsidRPr="00455636">
        <w:rPr>
          <w:sz w:val="22"/>
          <w:szCs w:val="22"/>
        </w:rPr>
        <w:t xml:space="preserve"> </w:t>
      </w:r>
    </w:p>
    <w:p w14:paraId="3918ACDC" w14:textId="6EEA3E36" w:rsidR="00836406" w:rsidRPr="00455636" w:rsidRDefault="00836406" w:rsidP="00836406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 w:rsidR="009E475C">
        <w:rPr>
          <w:sz w:val="22"/>
          <w:szCs w:val="22"/>
        </w:rPr>
        <w:t>Jeopardy, Investing, Fantasy Football</w:t>
      </w:r>
    </w:p>
    <w:p w14:paraId="5C092288" w14:textId="33FEC4B6" w:rsidR="00836406" w:rsidRPr="006905CC" w:rsidRDefault="00836406" w:rsidP="006905CC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  <w:r w:rsidRPr="00455636">
        <w:rPr>
          <w:b/>
          <w:sz w:val="22"/>
          <w:szCs w:val="22"/>
        </w:rPr>
        <w:t xml:space="preserve">   </w:t>
      </w:r>
    </w:p>
    <w:sectPr w:rsidR="00836406" w:rsidRPr="006905CC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B6464"/>
    <w:rsid w:val="006F1569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lec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2</cp:revision>
  <cp:lastPrinted>2018-03-07T19:50:00Z</cp:lastPrinted>
  <dcterms:created xsi:type="dcterms:W3CDTF">2021-09-16T21:05:00Z</dcterms:created>
  <dcterms:modified xsi:type="dcterms:W3CDTF">2021-09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